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F" w:rsidRPr="00B1343F" w:rsidRDefault="00B1343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B1343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/>
      </w:tblPr>
      <w:tblGrid>
        <w:gridCol w:w="1799"/>
        <w:gridCol w:w="2306"/>
        <w:gridCol w:w="2035"/>
        <w:gridCol w:w="1482"/>
        <w:gridCol w:w="2798"/>
      </w:tblGrid>
      <w:tr w:rsidR="00DB7697" w:rsidTr="00B1343F"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и график работы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DB7697" w:rsidTr="00B1343F">
        <w:tc>
          <w:tcPr>
            <w:tcW w:w="0" w:type="auto"/>
          </w:tcPr>
          <w:p w:rsidR="00B1343F" w:rsidRDefault="000B52E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ева Маргарита Александровна</w:t>
            </w:r>
          </w:p>
        </w:tc>
        <w:tc>
          <w:tcPr>
            <w:tcW w:w="0" w:type="auto"/>
          </w:tcPr>
          <w:p w:rsidR="00B1343F" w:rsidRDefault="000B52E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0" w:type="auto"/>
          </w:tcPr>
          <w:p w:rsidR="000B52EC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0B52EC" w:rsidRDefault="0014020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B1343F" w:rsidRDefault="002261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-25-41</w:t>
            </w:r>
          </w:p>
        </w:tc>
        <w:tc>
          <w:tcPr>
            <w:tcW w:w="0" w:type="auto"/>
          </w:tcPr>
          <w:p w:rsidR="00B1343F" w:rsidRPr="00DB7697" w:rsidRDefault="000B52EC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7697" w:rsidTr="00B1343F">
        <w:tc>
          <w:tcPr>
            <w:tcW w:w="0" w:type="auto"/>
          </w:tcPr>
          <w:p w:rsidR="00B1343F" w:rsidRPr="00FC03DA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0" w:type="auto"/>
          </w:tcPr>
          <w:p w:rsidR="00B1343F" w:rsidRDefault="00161DAF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й поликлиники</w:t>
            </w:r>
            <w:proofErr w:type="gramEnd"/>
          </w:p>
        </w:tc>
        <w:tc>
          <w:tcPr>
            <w:tcW w:w="0" w:type="auto"/>
          </w:tcPr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B1343F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B1343F" w:rsidRDefault="00FC03D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  <w:tc>
          <w:tcPr>
            <w:tcW w:w="0" w:type="auto"/>
          </w:tcPr>
          <w:p w:rsidR="00B1343F" w:rsidRDefault="00FC03DA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-46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ндрей Евгеньевич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55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Татьяна Никола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тву и гинекологии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55</w:t>
            </w:r>
          </w:p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44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а Анна Никола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-45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58624C" w:rsidTr="00B1343F">
        <w:tc>
          <w:tcPr>
            <w:tcW w:w="0" w:type="auto"/>
          </w:tcPr>
          <w:p w:rsidR="0058624C" w:rsidRDefault="0058624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ова Валентина Александровна</w:t>
            </w:r>
          </w:p>
        </w:tc>
        <w:tc>
          <w:tcPr>
            <w:tcW w:w="0" w:type="auto"/>
          </w:tcPr>
          <w:p w:rsidR="0058624C" w:rsidRDefault="0058624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0" w:type="auto"/>
          </w:tcPr>
          <w:p w:rsidR="0058624C" w:rsidRDefault="0058624C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C37788">
              <w:rPr>
                <w:rFonts w:ascii="Times New Roman" w:hAnsi="Times New Roman" w:cs="Times New Roman"/>
                <w:sz w:val="24"/>
                <w:szCs w:val="24"/>
              </w:rPr>
              <w:t>(кроме выходных)</w:t>
            </w:r>
          </w:p>
          <w:p w:rsidR="00C37788" w:rsidRDefault="00C37788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</w:tc>
        <w:tc>
          <w:tcPr>
            <w:tcW w:w="0" w:type="auto"/>
          </w:tcPr>
          <w:p w:rsidR="0058624C" w:rsidRDefault="00C37788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46</w:t>
            </w:r>
          </w:p>
        </w:tc>
        <w:tc>
          <w:tcPr>
            <w:tcW w:w="0" w:type="auto"/>
          </w:tcPr>
          <w:p w:rsidR="0058624C" w:rsidRDefault="00C37788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  <w:tc>
          <w:tcPr>
            <w:tcW w:w="0" w:type="auto"/>
          </w:tcPr>
          <w:p w:rsidR="00DB7697" w:rsidRPr="003345D5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– с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24-83</w:t>
            </w:r>
          </w:p>
        </w:tc>
        <w:tc>
          <w:tcPr>
            <w:tcW w:w="0" w:type="auto"/>
          </w:tcPr>
          <w:p w:rsidR="00DB7697" w:rsidRPr="003345D5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226182" w:rsidRDefault="002261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нкова Наталья Степановна</w:t>
            </w:r>
          </w:p>
        </w:tc>
        <w:tc>
          <w:tcPr>
            <w:tcW w:w="0" w:type="auto"/>
          </w:tcPr>
          <w:p w:rsidR="00226182" w:rsidRDefault="002261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A628C3">
              <w:rPr>
                <w:rFonts w:ascii="Times New Roman" w:hAnsi="Times New Roman" w:cs="Times New Roman"/>
                <w:sz w:val="24"/>
                <w:szCs w:val="24"/>
              </w:rPr>
              <w:t>инфекционным отделением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697" w:rsidRPr="00E86DE7" w:rsidRDefault="00DB7697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дежурство в вечерне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с 20:00 до 8:00 </w:t>
            </w:r>
          </w:p>
          <w:p w:rsidR="00226182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6182" w:rsidRDefault="00A628C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3-25</w:t>
            </w:r>
          </w:p>
        </w:tc>
        <w:tc>
          <w:tcPr>
            <w:tcW w:w="0" w:type="auto"/>
          </w:tcPr>
          <w:p w:rsidR="00226182" w:rsidRDefault="00A628C3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226182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Станислав Витальевич</w:t>
            </w:r>
          </w:p>
        </w:tc>
        <w:tc>
          <w:tcPr>
            <w:tcW w:w="0" w:type="auto"/>
          </w:tcPr>
          <w:p w:rsidR="00226182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терапевтическим отделением №1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697" w:rsidRPr="00E86DE7" w:rsidRDefault="00DB7697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дежурство в вечерне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с 20:00 до 8:00 </w:t>
            </w:r>
          </w:p>
          <w:p w:rsidR="00226182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6182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6</w:t>
            </w:r>
          </w:p>
        </w:tc>
        <w:tc>
          <w:tcPr>
            <w:tcW w:w="0" w:type="auto"/>
          </w:tcPr>
          <w:p w:rsidR="00226182" w:rsidRDefault="003345D5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697" w:rsidRPr="00E86DE7" w:rsidRDefault="00DB7697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дежурство в вечерне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с 20:00 до 8:00 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7-33</w:t>
            </w:r>
          </w:p>
        </w:tc>
        <w:tc>
          <w:tcPr>
            <w:tcW w:w="0" w:type="auto"/>
          </w:tcPr>
          <w:p w:rsidR="003345D5" w:rsidRDefault="003345D5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3345D5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анова Наталья Владимировна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C910FF">
              <w:rPr>
                <w:rFonts w:ascii="Times New Roman" w:hAnsi="Times New Roman" w:cs="Times New Roman"/>
                <w:sz w:val="24"/>
                <w:szCs w:val="24"/>
              </w:rPr>
              <w:t>отделением дне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а</w:t>
            </w:r>
          </w:p>
        </w:tc>
        <w:tc>
          <w:tcPr>
            <w:tcW w:w="0" w:type="auto"/>
          </w:tcPr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45D5" w:rsidRDefault="00C3436D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C3436D" w:rsidRDefault="00C3436D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  <w:tc>
          <w:tcPr>
            <w:tcW w:w="0" w:type="auto"/>
          </w:tcPr>
          <w:p w:rsidR="003345D5" w:rsidRDefault="00C3436D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7697" w:rsidTr="00B1343F">
        <w:tc>
          <w:tcPr>
            <w:tcW w:w="0" w:type="auto"/>
          </w:tcPr>
          <w:p w:rsidR="00161DAF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</w:p>
          <w:p w:rsidR="003345D5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Анатольевич</w:t>
            </w:r>
          </w:p>
        </w:tc>
        <w:tc>
          <w:tcPr>
            <w:tcW w:w="0" w:type="auto"/>
          </w:tcPr>
          <w:p w:rsidR="003345D5" w:rsidRDefault="003E013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910FF">
              <w:rPr>
                <w:rFonts w:ascii="Times New Roman" w:hAnsi="Times New Roman" w:cs="Times New Roman"/>
                <w:sz w:val="24"/>
                <w:szCs w:val="24"/>
              </w:rPr>
              <w:t>отделением женской консультации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 15:3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3345D5" w:rsidRDefault="00C910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  <w:tc>
          <w:tcPr>
            <w:tcW w:w="0" w:type="auto"/>
          </w:tcPr>
          <w:p w:rsidR="003345D5" w:rsidRDefault="00C910FF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Людмила Юр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центра охраны здоровья семьи и репродукции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 15:3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4-48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ягин Владимир Иванович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инекологическим отделением дневного стационара</w:t>
            </w:r>
          </w:p>
        </w:tc>
        <w:tc>
          <w:tcPr>
            <w:tcW w:w="0" w:type="auto"/>
          </w:tcPr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00</w:t>
            </w:r>
          </w:p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Екатерина Николаевна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A2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– с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1-82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щикова Альвира Аркадьевна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A2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1-82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BD00B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ш Галина Владимировна</w:t>
            </w:r>
          </w:p>
        </w:tc>
        <w:tc>
          <w:tcPr>
            <w:tcW w:w="0" w:type="auto"/>
          </w:tcPr>
          <w:p w:rsidR="006A75E1" w:rsidRDefault="00BD00B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й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им отделением медицинского блока №1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8-48</w:t>
            </w:r>
          </w:p>
        </w:tc>
        <w:tc>
          <w:tcPr>
            <w:tcW w:w="0" w:type="auto"/>
          </w:tcPr>
          <w:p w:rsidR="006A75E1" w:rsidRDefault="006A75E1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Ахмед Гамзатович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скресенье –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62-92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ова Оксана Викторо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и</w:t>
            </w:r>
          </w:p>
        </w:tc>
        <w:tc>
          <w:tcPr>
            <w:tcW w:w="0" w:type="auto"/>
          </w:tcPr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-14:40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3:00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56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0" w:type="auto"/>
          </w:tcPr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 – 15-30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еева Людмила Юрь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0" w:type="auto"/>
          </w:tcPr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на Наталья Никола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0" w:type="auto"/>
          </w:tcPr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75E1" w:rsidRDefault="007F054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1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това Татьяна Василь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отрическим отделением №1</w:t>
            </w:r>
          </w:p>
        </w:tc>
        <w:tc>
          <w:tcPr>
            <w:tcW w:w="0" w:type="auto"/>
          </w:tcPr>
          <w:p w:rsidR="006A75E1" w:rsidRPr="00E86DE7" w:rsidRDefault="006A75E1" w:rsidP="009F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становленному графику сменности: 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1 смена с 8:00 до 15:30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2 смена с 11:30 до 19:00</w:t>
            </w:r>
            <w:r w:rsidRPr="009F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согласно </w:t>
            </w:r>
            <w:r w:rsidRPr="00E86DE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у графику дежурств с 9:00 до 15:00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04-12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 2</w:t>
            </w:r>
          </w:p>
        </w:tc>
        <w:tc>
          <w:tcPr>
            <w:tcW w:w="0" w:type="auto"/>
          </w:tcPr>
          <w:p w:rsidR="006A75E1" w:rsidRPr="00E86DE7" w:rsidRDefault="006A75E1" w:rsidP="009F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становленному графику сменности: 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1 смена с 8:00 до 15:30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2 смена с 11:30 до 19:00</w:t>
            </w:r>
            <w:r w:rsidRPr="009F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/>
                <w:sz w:val="24"/>
                <w:szCs w:val="24"/>
              </w:rPr>
              <w:t>Суббота, воскресенье – согласно установленному графику дежурств с 9:00 до 15:00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161DAF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восстановительного лечения</w:t>
            </w:r>
          </w:p>
        </w:tc>
        <w:tc>
          <w:tcPr>
            <w:tcW w:w="0" w:type="auto"/>
          </w:tcPr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7:50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Pr="009F2440" w:rsidRDefault="006A75E1" w:rsidP="009F2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ченкова Ирина Рауфо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2 (детская)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t>онедельник, среда, четверг, пятница с 8:00 часо</w:t>
            </w:r>
            <w:r w:rsidR="00EF0AEC">
              <w:rPr>
                <w:rFonts w:ascii="Times New Roman" w:hAnsi="Times New Roman" w:cs="Times New Roman"/>
                <w:sz w:val="24"/>
                <w:szCs w:val="24"/>
              </w:rPr>
              <w:t>в до 15:30 часов; вторник - с 12:30 часов до 20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t>:00 часов; каждая 3-тья суббота месяца с 9:00 часов до 15:00 часов, суббота, воскресенье - выходной (кроме каждой 3-ей субботы месяца)</w:t>
            </w:r>
          </w:p>
        </w:tc>
        <w:tc>
          <w:tcPr>
            <w:tcW w:w="0" w:type="auto"/>
          </w:tcPr>
          <w:p w:rsidR="006A75E1" w:rsidRDefault="00CE50C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1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A75E1" w:rsidRPr="0014020C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2592F" w:rsidTr="00B1343F">
        <w:tc>
          <w:tcPr>
            <w:tcW w:w="0" w:type="auto"/>
          </w:tcPr>
          <w:p w:rsidR="00D2592F" w:rsidRDefault="00D2592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Васильевна</w:t>
            </w:r>
          </w:p>
        </w:tc>
        <w:tc>
          <w:tcPr>
            <w:tcW w:w="0" w:type="auto"/>
          </w:tcPr>
          <w:p w:rsidR="00D2592F" w:rsidRDefault="00D2592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невным стациона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ческого профиля</w:t>
            </w:r>
          </w:p>
        </w:tc>
        <w:tc>
          <w:tcPr>
            <w:tcW w:w="0" w:type="auto"/>
          </w:tcPr>
          <w:p w:rsidR="00034F5E" w:rsidRDefault="00034F5E" w:rsidP="0003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ни </w:t>
            </w:r>
          </w:p>
          <w:p w:rsidR="00D2592F" w:rsidRDefault="00034F5E" w:rsidP="0003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592F" w:rsidRDefault="00034F5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6-23</w:t>
            </w:r>
          </w:p>
        </w:tc>
        <w:tc>
          <w:tcPr>
            <w:tcW w:w="0" w:type="auto"/>
          </w:tcPr>
          <w:p w:rsidR="00D2592F" w:rsidRPr="00D2592F" w:rsidRDefault="00034F5E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1343F"/>
    <w:rsid w:val="00024F5B"/>
    <w:rsid w:val="00034F5E"/>
    <w:rsid w:val="00036618"/>
    <w:rsid w:val="0009751F"/>
    <w:rsid w:val="000B52EC"/>
    <w:rsid w:val="0014020C"/>
    <w:rsid w:val="00161DAF"/>
    <w:rsid w:val="002255CA"/>
    <w:rsid w:val="00226182"/>
    <w:rsid w:val="002B1D90"/>
    <w:rsid w:val="003345D5"/>
    <w:rsid w:val="003E013F"/>
    <w:rsid w:val="0043347C"/>
    <w:rsid w:val="00452B7B"/>
    <w:rsid w:val="00504014"/>
    <w:rsid w:val="005507FD"/>
    <w:rsid w:val="00551524"/>
    <w:rsid w:val="0058624C"/>
    <w:rsid w:val="00605C93"/>
    <w:rsid w:val="0066571D"/>
    <w:rsid w:val="006A75E1"/>
    <w:rsid w:val="00757388"/>
    <w:rsid w:val="007C6A98"/>
    <w:rsid w:val="007F0544"/>
    <w:rsid w:val="00891DDE"/>
    <w:rsid w:val="008C5E0B"/>
    <w:rsid w:val="0091347D"/>
    <w:rsid w:val="009F2440"/>
    <w:rsid w:val="00A177FA"/>
    <w:rsid w:val="00A628C3"/>
    <w:rsid w:val="00B1343F"/>
    <w:rsid w:val="00B17134"/>
    <w:rsid w:val="00B61CFB"/>
    <w:rsid w:val="00BD00B1"/>
    <w:rsid w:val="00C05324"/>
    <w:rsid w:val="00C3436D"/>
    <w:rsid w:val="00C37788"/>
    <w:rsid w:val="00C8145F"/>
    <w:rsid w:val="00C910FF"/>
    <w:rsid w:val="00CC3449"/>
    <w:rsid w:val="00CE50C3"/>
    <w:rsid w:val="00D03431"/>
    <w:rsid w:val="00D2592F"/>
    <w:rsid w:val="00D2744E"/>
    <w:rsid w:val="00DB7697"/>
    <w:rsid w:val="00DD0ECF"/>
    <w:rsid w:val="00DE24BB"/>
    <w:rsid w:val="00DE7D1F"/>
    <w:rsid w:val="00E57978"/>
    <w:rsid w:val="00EA7808"/>
    <w:rsid w:val="00ED6C5E"/>
    <w:rsid w:val="00EF0AEC"/>
    <w:rsid w:val="00F81431"/>
    <w:rsid w:val="00FA5747"/>
    <w:rsid w:val="00F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AC7-4715-45C5-97B5-2AB4035A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</dc:creator>
  <cp:lastModifiedBy>metod</cp:lastModifiedBy>
  <cp:revision>8</cp:revision>
  <dcterms:created xsi:type="dcterms:W3CDTF">2018-12-06T05:54:00Z</dcterms:created>
  <dcterms:modified xsi:type="dcterms:W3CDTF">2019-03-25T05:00:00Z</dcterms:modified>
</cp:coreProperties>
</file>